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43" w:rsidRPr="005C35E4" w:rsidRDefault="005C35E4" w:rsidP="005C35E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C35E4">
        <w:rPr>
          <w:rFonts w:ascii="Times New Roman" w:hAnsi="Times New Roman" w:cs="Times New Roman"/>
          <w:b/>
          <w:sz w:val="40"/>
          <w:szCs w:val="40"/>
          <w:u w:val="single"/>
        </w:rPr>
        <w:t>DEKLARACJA UCZESTNICTWA</w:t>
      </w:r>
    </w:p>
    <w:p w:rsidR="0059033A" w:rsidRDefault="0059033A" w:rsidP="005C3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</w:p>
    <w:p w:rsidR="0059033A" w:rsidRDefault="0059033A" w:rsidP="005C3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AF22EB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MISTRZOSTWACH FIRM FARMACEUTYCZNYCH</w:t>
      </w:r>
    </w:p>
    <w:p w:rsidR="005C35E4" w:rsidRPr="005C35E4" w:rsidRDefault="00821BC3" w:rsidP="005C3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SIERPNIA -01 </w:t>
      </w:r>
      <w:r w:rsidR="003A65C6">
        <w:rPr>
          <w:rFonts w:ascii="Times New Roman" w:hAnsi="Times New Roman" w:cs="Times New Roman"/>
          <w:b/>
          <w:sz w:val="28"/>
          <w:szCs w:val="28"/>
        </w:rPr>
        <w:t>WRZEŚNIA 2019</w:t>
      </w:r>
      <w:r w:rsidR="005C35E4" w:rsidRPr="005C35E4">
        <w:rPr>
          <w:rFonts w:ascii="Times New Roman" w:hAnsi="Times New Roman" w:cs="Times New Roman"/>
          <w:b/>
          <w:sz w:val="28"/>
          <w:szCs w:val="28"/>
        </w:rPr>
        <w:t xml:space="preserve"> R. </w:t>
      </w:r>
    </w:p>
    <w:p w:rsidR="005C35E4" w:rsidRDefault="005C35E4" w:rsidP="005C3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5E4">
        <w:rPr>
          <w:rFonts w:ascii="Times New Roman" w:hAnsi="Times New Roman" w:cs="Times New Roman"/>
          <w:sz w:val="24"/>
          <w:szCs w:val="24"/>
        </w:rPr>
        <w:t>(PROSIMY O CZYTELNE WYPEŁNIENIE I ODESŁANIE DO DNIA</w:t>
      </w:r>
      <w:r w:rsidR="00CD4009">
        <w:rPr>
          <w:rFonts w:ascii="Times New Roman" w:hAnsi="Times New Roman" w:cs="Times New Roman"/>
          <w:sz w:val="24"/>
          <w:szCs w:val="24"/>
        </w:rPr>
        <w:t xml:space="preserve"> 20 sierpnia 2019</w:t>
      </w:r>
      <w:r w:rsidR="00B66396">
        <w:rPr>
          <w:rFonts w:ascii="Times New Roman" w:hAnsi="Times New Roman" w:cs="Times New Roman"/>
          <w:sz w:val="24"/>
          <w:szCs w:val="24"/>
        </w:rPr>
        <w:t xml:space="preserve"> r.)</w:t>
      </w:r>
      <w:r w:rsidRPr="005C3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5E4" w:rsidRDefault="005C35E4" w:rsidP="005C35E4">
      <w:pPr>
        <w:rPr>
          <w:rFonts w:ascii="Times New Roman" w:hAnsi="Times New Roman" w:cs="Times New Roman"/>
          <w:sz w:val="24"/>
          <w:szCs w:val="24"/>
        </w:rPr>
      </w:pPr>
    </w:p>
    <w:p w:rsidR="005C35E4" w:rsidRDefault="005C35E4" w:rsidP="00B314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/y zgłaszam swój udział/załogę w składzie*:</w:t>
      </w:r>
    </w:p>
    <w:p w:rsidR="005C35E4" w:rsidRDefault="005C35E4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2EAF">
        <w:rPr>
          <w:rFonts w:ascii="Times New Roman" w:hAnsi="Times New Roman" w:cs="Times New Roman"/>
          <w:b/>
          <w:sz w:val="24"/>
          <w:szCs w:val="24"/>
        </w:rPr>
        <w:t>1</w:t>
      </w:r>
      <w:r w:rsidR="00E12EAF" w:rsidRPr="00B66396">
        <w:rPr>
          <w:rFonts w:ascii="Times New Roman" w:hAnsi="Times New Roman" w:cs="Times New Roman"/>
          <w:b/>
          <w:sz w:val="24"/>
          <w:szCs w:val="24"/>
        </w:rPr>
        <w:t>)</w:t>
      </w:r>
      <w:r w:rsidRPr="00B663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E12E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B3146D" w:rsidRDefault="00B3146D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146D" w:rsidRDefault="00B3146D" w:rsidP="00E12EA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Pr="00E12EAF" w:rsidRDefault="00E12EAF" w:rsidP="00E12E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2EAF">
        <w:rPr>
          <w:rFonts w:ascii="Times New Roman" w:hAnsi="Times New Roman" w:cs="Times New Roman"/>
          <w:b/>
          <w:sz w:val="24"/>
          <w:szCs w:val="24"/>
        </w:rPr>
        <w:t>2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E12EAF" w:rsidRP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12EAF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146D" w:rsidRDefault="00B3146D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12EAF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12EAF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12EAF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Default="00B66396" w:rsidP="00B663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2EAF">
        <w:rPr>
          <w:rFonts w:ascii="Times New Roman" w:hAnsi="Times New Roman" w:cs="Times New Roman"/>
          <w:sz w:val="24"/>
          <w:szCs w:val="24"/>
        </w:rPr>
        <w:t xml:space="preserve"> </w:t>
      </w:r>
      <w:r w:rsidR="00821BC3">
        <w:rPr>
          <w:rFonts w:ascii="Times New Roman" w:hAnsi="Times New Roman" w:cs="Times New Roman"/>
          <w:sz w:val="24"/>
          <w:szCs w:val="24"/>
        </w:rPr>
        <w:t>I</w:t>
      </w:r>
      <w:r w:rsidR="0059033A">
        <w:rPr>
          <w:rFonts w:ascii="Times New Roman" w:hAnsi="Times New Roman" w:cs="Times New Roman"/>
          <w:sz w:val="24"/>
          <w:szCs w:val="24"/>
        </w:rPr>
        <w:t xml:space="preserve">I Mistrzostwach Firm Farmaceutycznych </w:t>
      </w:r>
      <w:r w:rsidR="00EE2E30">
        <w:rPr>
          <w:rFonts w:ascii="Times New Roman" w:hAnsi="Times New Roman" w:cs="Times New Roman"/>
          <w:sz w:val="24"/>
          <w:szCs w:val="24"/>
        </w:rPr>
        <w:t xml:space="preserve">w terminie 30 sierpnia </w:t>
      </w:r>
      <w:r w:rsidR="00821BC3">
        <w:rPr>
          <w:rFonts w:ascii="Times New Roman" w:hAnsi="Times New Roman" w:cs="Times New Roman"/>
          <w:sz w:val="24"/>
          <w:szCs w:val="24"/>
        </w:rPr>
        <w:t>-</w:t>
      </w:r>
      <w:r w:rsidR="00EE2E3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21BC3">
        <w:rPr>
          <w:rFonts w:ascii="Times New Roman" w:hAnsi="Times New Roman" w:cs="Times New Roman"/>
          <w:sz w:val="24"/>
          <w:szCs w:val="24"/>
        </w:rPr>
        <w:t>01 września 2019</w:t>
      </w:r>
      <w:r w:rsidR="00E12EAF">
        <w:rPr>
          <w:rFonts w:ascii="Times New Roman" w:hAnsi="Times New Roman" w:cs="Times New Roman"/>
          <w:sz w:val="24"/>
          <w:szCs w:val="24"/>
        </w:rPr>
        <w:t xml:space="preserve"> r. oraz zobowiązuje się do wpłaty należności za wybrany przez mnie rodzaj pobytu - od każdej osoby wchodzącej w skład załogi. Akceptuję regulamin</w:t>
      </w:r>
      <w:r w:rsidR="0059033A" w:rsidRPr="0059033A">
        <w:rPr>
          <w:rFonts w:ascii="Times New Roman" w:hAnsi="Times New Roman" w:cs="Times New Roman"/>
          <w:sz w:val="24"/>
          <w:szCs w:val="24"/>
        </w:rPr>
        <w:t xml:space="preserve"> </w:t>
      </w:r>
      <w:r w:rsidR="0059033A">
        <w:rPr>
          <w:rFonts w:ascii="Times New Roman" w:hAnsi="Times New Roman" w:cs="Times New Roman"/>
          <w:sz w:val="24"/>
          <w:szCs w:val="24"/>
        </w:rPr>
        <w:t>I</w:t>
      </w:r>
      <w:r w:rsidR="00821BC3">
        <w:rPr>
          <w:rFonts w:ascii="Times New Roman" w:hAnsi="Times New Roman" w:cs="Times New Roman"/>
          <w:sz w:val="24"/>
          <w:szCs w:val="24"/>
        </w:rPr>
        <w:t>I</w:t>
      </w:r>
      <w:r w:rsidR="0059033A">
        <w:rPr>
          <w:rFonts w:ascii="Times New Roman" w:hAnsi="Times New Roman" w:cs="Times New Roman"/>
          <w:sz w:val="24"/>
          <w:szCs w:val="24"/>
        </w:rPr>
        <w:t xml:space="preserve"> Mistrzostw Firm Farmaceutycznych</w:t>
      </w:r>
      <w:r w:rsidR="00E12EAF">
        <w:rPr>
          <w:rFonts w:ascii="Times New Roman" w:hAnsi="Times New Roman" w:cs="Times New Roman"/>
          <w:sz w:val="24"/>
          <w:szCs w:val="24"/>
        </w:rPr>
        <w:t xml:space="preserve"> . Każda załoga bierze pełną odpowiedzialność za wylosowany jacht oraz własne bezpieczeństwo.</w:t>
      </w:r>
    </w:p>
    <w:p w:rsidR="00B66396" w:rsidRDefault="00B66396" w:rsidP="00B663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EAF" w:rsidRDefault="00E12EAF" w:rsidP="00E12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B3146D">
        <w:rPr>
          <w:rFonts w:ascii="Times New Roman" w:hAnsi="Times New Roman" w:cs="Times New Roman"/>
          <w:sz w:val="24"/>
          <w:szCs w:val="24"/>
        </w:rPr>
        <w:t xml:space="preserve">….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   …………………………</w:t>
      </w:r>
    </w:p>
    <w:p w:rsidR="00E12EAF" w:rsidRPr="00E12EAF" w:rsidRDefault="00E12EAF" w:rsidP="00E12EA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B3146D">
        <w:rPr>
          <w:rFonts w:ascii="Times New Roman" w:hAnsi="Times New Roman" w:cs="Times New Roman"/>
          <w:sz w:val="16"/>
          <w:szCs w:val="16"/>
        </w:rPr>
        <w:t xml:space="preserve">                     ( Nr Patentu)</w:t>
      </w:r>
      <w:r w:rsidR="00B3146D">
        <w:rPr>
          <w:rFonts w:ascii="Times New Roman" w:hAnsi="Times New Roman" w:cs="Times New Roman"/>
          <w:sz w:val="16"/>
          <w:szCs w:val="16"/>
        </w:rPr>
        <w:tab/>
      </w:r>
      <w:r w:rsidR="00B3146D">
        <w:rPr>
          <w:rFonts w:ascii="Times New Roman" w:hAnsi="Times New Roman" w:cs="Times New Roman"/>
          <w:sz w:val="16"/>
          <w:szCs w:val="16"/>
        </w:rPr>
        <w:tab/>
      </w:r>
      <w:r w:rsidR="00B3146D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(podpis uczestnika/sternika)</w:t>
      </w:r>
    </w:p>
    <w:sectPr w:rsidR="00E12EAF" w:rsidRPr="00E12EAF" w:rsidSect="00B62481">
      <w:footerReference w:type="default" r:id="rId8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CB" w:rsidRDefault="00532ACB" w:rsidP="005C35E4">
      <w:pPr>
        <w:spacing w:after="0" w:line="240" w:lineRule="auto"/>
      </w:pPr>
      <w:r>
        <w:separator/>
      </w:r>
    </w:p>
  </w:endnote>
  <w:endnote w:type="continuationSeparator" w:id="0">
    <w:p w:rsidR="00532ACB" w:rsidRDefault="00532ACB" w:rsidP="005C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E4" w:rsidRPr="005C35E4" w:rsidRDefault="005C35E4">
    <w:pPr>
      <w:pStyle w:val="Stopka"/>
      <w:rPr>
        <w:rFonts w:ascii="Times New Roman" w:hAnsi="Times New Roman" w:cs="Times New Roman"/>
      </w:rPr>
    </w:pPr>
    <w:r w:rsidRPr="005C35E4">
      <w:rPr>
        <w:rFonts w:ascii="Times New Roman" w:hAnsi="Times New Roman" w:cs="Times New Roman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CB" w:rsidRDefault="00532ACB" w:rsidP="005C35E4">
      <w:pPr>
        <w:spacing w:after="0" w:line="240" w:lineRule="auto"/>
      </w:pPr>
      <w:r>
        <w:separator/>
      </w:r>
    </w:p>
  </w:footnote>
  <w:footnote w:type="continuationSeparator" w:id="0">
    <w:p w:rsidR="00532ACB" w:rsidRDefault="00532ACB" w:rsidP="005C3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E4"/>
    <w:rsid w:val="00301692"/>
    <w:rsid w:val="003A65C6"/>
    <w:rsid w:val="00532ACB"/>
    <w:rsid w:val="0059033A"/>
    <w:rsid w:val="005C35E4"/>
    <w:rsid w:val="00640C48"/>
    <w:rsid w:val="00732CBE"/>
    <w:rsid w:val="00733B66"/>
    <w:rsid w:val="007767E3"/>
    <w:rsid w:val="007A319A"/>
    <w:rsid w:val="00821BC3"/>
    <w:rsid w:val="00891BF1"/>
    <w:rsid w:val="00957A9D"/>
    <w:rsid w:val="00964EB4"/>
    <w:rsid w:val="00A511C4"/>
    <w:rsid w:val="00A51709"/>
    <w:rsid w:val="00AE6264"/>
    <w:rsid w:val="00AF22EB"/>
    <w:rsid w:val="00B3146D"/>
    <w:rsid w:val="00B62481"/>
    <w:rsid w:val="00B66396"/>
    <w:rsid w:val="00B735D5"/>
    <w:rsid w:val="00BA5D70"/>
    <w:rsid w:val="00BB562D"/>
    <w:rsid w:val="00BC46B1"/>
    <w:rsid w:val="00C74811"/>
    <w:rsid w:val="00CD4009"/>
    <w:rsid w:val="00D50DA4"/>
    <w:rsid w:val="00DC2FB8"/>
    <w:rsid w:val="00E12EAF"/>
    <w:rsid w:val="00EA5581"/>
    <w:rsid w:val="00EC76C1"/>
    <w:rsid w:val="00EE2E30"/>
    <w:rsid w:val="00EF15B9"/>
    <w:rsid w:val="00F33DC9"/>
    <w:rsid w:val="00F5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C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5E4"/>
  </w:style>
  <w:style w:type="paragraph" w:styleId="Stopka">
    <w:name w:val="footer"/>
    <w:basedOn w:val="Normalny"/>
    <w:link w:val="StopkaZnak"/>
    <w:uiPriority w:val="99"/>
    <w:semiHidden/>
    <w:unhideWhenUsed/>
    <w:rsid w:val="005C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C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5E4"/>
  </w:style>
  <w:style w:type="paragraph" w:styleId="Stopka">
    <w:name w:val="footer"/>
    <w:basedOn w:val="Normalny"/>
    <w:link w:val="StopkaZnak"/>
    <w:uiPriority w:val="99"/>
    <w:semiHidden/>
    <w:unhideWhenUsed/>
    <w:rsid w:val="005C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E69D-CF12-4CE9-843E-AFD44A9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8-07T13:00:00Z</cp:lastPrinted>
  <dcterms:created xsi:type="dcterms:W3CDTF">2019-07-03T11:46:00Z</dcterms:created>
  <dcterms:modified xsi:type="dcterms:W3CDTF">2019-07-03T11:46:00Z</dcterms:modified>
</cp:coreProperties>
</file>